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008C113" w14:textId="21651C55" w:rsidR="0BA226E1" w:rsidRDefault="0BA226E1" w:rsidP="2B6F23D2">
      <w:pPr>
        <w:widowControl w:val="0"/>
        <w:spacing w:after="0" w:line="240" w:lineRule="auto"/>
        <w:ind w:firstLine="720"/>
        <w:rPr>
          <w:rFonts w:cs="Calibri"/>
          <w:sz w:val="20"/>
          <w:szCs w:val="20"/>
        </w:rPr>
      </w:pPr>
      <w:r w:rsidRPr="2B6F23D2">
        <w:rPr>
          <w:rFonts w:cs="Calibri"/>
          <w:color w:val="ED7D31" w:themeColor="accent2"/>
          <w:sz w:val="48"/>
          <w:szCs w:val="48"/>
        </w:rPr>
        <w:t xml:space="preserve">METERING </w:t>
      </w:r>
      <w:r w:rsidR="235F6DF0" w:rsidRPr="2B6F23D2">
        <w:rPr>
          <w:rFonts w:cs="Calibri"/>
          <w:color w:val="ED7D31" w:themeColor="accent2"/>
          <w:sz w:val="48"/>
          <w:szCs w:val="48"/>
        </w:rPr>
        <w:t>ICF</w:t>
      </w:r>
      <w:r w:rsidR="7DE9A0BA" w:rsidRPr="2B6F23D2">
        <w:rPr>
          <w:rFonts w:cs="Calibri"/>
          <w:color w:val="ED7D31" w:themeColor="accent2"/>
          <w:sz w:val="48"/>
          <w:szCs w:val="48"/>
        </w:rPr>
        <w:t xml:space="preserve"> 074 and ICF 075</w:t>
      </w:r>
      <w:r w:rsidR="19763C5F" w:rsidRPr="2B6F23D2">
        <w:rPr>
          <w:rFonts w:cs="Calibri"/>
          <w:color w:val="ED7D31" w:themeColor="accent2"/>
          <w:sz w:val="48"/>
          <w:szCs w:val="48"/>
        </w:rPr>
        <w:t xml:space="preserve"> – NOVEMBER </w:t>
      </w:r>
      <w:r>
        <w:tab/>
      </w:r>
      <w:r>
        <w:tab/>
      </w:r>
      <w:r w:rsidR="19763C5F" w:rsidRPr="2B6F23D2">
        <w:rPr>
          <w:rFonts w:cs="Calibri"/>
          <w:color w:val="ED7D31" w:themeColor="accent2"/>
          <w:sz w:val="48"/>
          <w:szCs w:val="48"/>
        </w:rPr>
        <w:t>2023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1924182B" w14:textId="57B0C2FD" w:rsidR="00C62FA2" w:rsidRPr="006C1137" w:rsidRDefault="0511A99E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23AACBAB">
        <w:rPr>
          <w:rFonts w:cs="Calibri"/>
          <w:color w:val="001F5F"/>
          <w:sz w:val="48"/>
          <w:szCs w:val="48"/>
        </w:rPr>
        <w:t>MIINOR AMENDMENTS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492C7464" w:rsidR="001C4CCA" w:rsidRPr="006C1137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70FBE36E" w14:textId="10F31409" w:rsidR="0098287D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29778564" w:history="1">
        <w:r w:rsidR="0098287D" w:rsidRPr="005153C1">
          <w:rPr>
            <w:rStyle w:val="Hyperlink"/>
            <w:noProof/>
          </w:rPr>
          <w:t>1.</w:t>
        </w:r>
        <w:r w:rsidR="0098287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8287D" w:rsidRPr="005153C1">
          <w:rPr>
            <w:rStyle w:val="Hyperlink"/>
            <w:noProof/>
          </w:rPr>
          <w:t>Context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4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14:paraId="0A50F69D" w14:textId="11B7EEFE" w:rsidR="0098287D" w:rsidRDefault="00796F05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29778565" w:history="1">
        <w:r w:rsidR="0098287D" w:rsidRPr="005153C1">
          <w:rPr>
            <w:rStyle w:val="Hyperlink"/>
            <w:noProof/>
          </w:rPr>
          <w:t>2.</w:t>
        </w:r>
        <w:r w:rsidR="0098287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8287D" w:rsidRPr="005153C1">
          <w:rPr>
            <w:rStyle w:val="Hyperlink"/>
            <w:noProof/>
          </w:rPr>
          <w:t>Questions on proposed changes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5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14:paraId="6619FB27" w14:textId="5F119E0E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129778564"/>
      <w:bookmarkStart w:id="1" w:name="_Toc288746361"/>
      <w:r w:rsidRPr="00937962">
        <w:lastRenderedPageBreak/>
        <w:t>Context</w:t>
      </w:r>
      <w:bookmarkEnd w:id="0"/>
    </w:p>
    <w:bookmarkEnd w:id="1"/>
    <w:p w14:paraId="0907DCF6" w14:textId="637BFD4B" w:rsidR="002D7CFB" w:rsidRDefault="002D7CFB" w:rsidP="73E5A7A3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is to assist stakeholders in giving feedback about the changes detailed </w:t>
      </w:r>
      <w:r w:rsidR="37C293CA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in the </w:t>
      </w:r>
      <w:r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minor amendment pro</w:t>
      </w:r>
      <w:r w:rsidR="00EA3C47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posal</w:t>
      </w:r>
      <w:r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associated </w:t>
      </w:r>
      <w:r w:rsidR="7D9ECB77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with ICF 074</w:t>
      </w:r>
      <w:r w:rsidR="57353E7F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and ICF 075</w:t>
      </w:r>
      <w:r w:rsidR="7D9ECB77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. </w:t>
      </w:r>
    </w:p>
    <w:p w14:paraId="7870724D" w14:textId="27138547" w:rsidR="002D7CFB" w:rsidRDefault="002D7CFB" w:rsidP="002D7CFB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e </w:t>
      </w:r>
      <w:r w:rsidR="1CA8A6CA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proposal</w:t>
      </w:r>
      <w:r w:rsidR="3A99C2CE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s</w:t>
      </w:r>
      <w:r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68147CFD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require</w:t>
      </w:r>
      <w:r w:rsidR="1C4F9DAF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changes to t</w:t>
      </w:r>
      <w:r w:rsidR="44B23A52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he MSATS Procedures: CATS Procedure and WIGS Procedure</w:t>
      </w:r>
      <w:r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r w:rsidR="7D07DDE8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Noting,</w:t>
      </w:r>
      <w:r w:rsidR="41213C00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AEMO will </w:t>
      </w:r>
      <w:r w:rsidR="28903CEF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consolidate procedures </w:t>
      </w:r>
      <w:r w:rsidR="3AC9A4B7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in Q4 2023</w:t>
      </w:r>
      <w:r w:rsidR="179F7E8F" w:rsidRPr="23AACBAB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</w:p>
    <w:p w14:paraId="6901E0A5" w14:textId="14B5C0B2" w:rsidR="296F97CC" w:rsidRDefault="296F97CC" w:rsidP="23AACBAB">
      <w:pPr>
        <w:pStyle w:val="Heading1"/>
      </w:pPr>
      <w:r>
        <w:t>ICF 07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008F3ABD" w:rsidRPr="006C1137" w14:paraId="0B7B07D6" w14:textId="77777777" w:rsidTr="23AACBAB">
        <w:trPr>
          <w:tblHeader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3A5BE262" w:rsidR="008F3ABD" w:rsidRPr="006C1137" w:rsidRDefault="0098287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Questions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F3ABD" w:rsidRPr="006C1137" w14:paraId="4EE61652" w14:textId="77777777" w:rsidTr="23AACBAB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6130AD54" w:rsidR="008F3ABD" w:rsidRPr="00FA417B" w:rsidRDefault="16C64288" w:rsidP="73E5A7A3">
            <w:pPr>
              <w:pStyle w:val="ListBullet"/>
              <w:numPr>
                <w:ilvl w:val="0"/>
                <w:numId w:val="0"/>
              </w:numPr>
              <w:rPr>
                <w:rFonts w:cs="Calibri"/>
                <w:color w:val="1E4164"/>
              </w:rPr>
            </w:pPr>
            <w:r w:rsidRPr="73E5A7A3">
              <w:rPr>
                <w:rFonts w:cs="Calibri"/>
                <w:color w:val="1E4164"/>
              </w:rPr>
              <w:t>Does your organisation agree with the p</w:t>
            </w:r>
            <w:r w:rsidR="619059E6" w:rsidRPr="73E5A7A3">
              <w:rPr>
                <w:rFonts w:cs="Calibri"/>
                <w:color w:val="1E4164"/>
              </w:rPr>
              <w:t xml:space="preserve">roposed </w:t>
            </w:r>
            <w:r w:rsidR="3F97A7D5" w:rsidRPr="73E5A7A3">
              <w:rPr>
                <w:rFonts w:cs="Calibri"/>
                <w:color w:val="1E4164"/>
              </w:rPr>
              <w:t>change to table 12-H of the CATS Procedure and 7-F of the WIGS Procedure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8F3ABD" w:rsidRPr="006C1137" w:rsidRDefault="008F3ABD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23AACBAB" w14:paraId="760DDB22" w14:textId="77777777" w:rsidTr="23AACBAB">
        <w:trPr>
          <w:trHeight w:val="30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887" w14:textId="2C378C9C" w:rsidR="7BF4DD9C" w:rsidRDefault="7BF4DD9C" w:rsidP="23AACBAB">
            <w:pPr>
              <w:pStyle w:val="ListBullet"/>
              <w:numPr>
                <w:ilvl w:val="0"/>
                <w:numId w:val="0"/>
              </w:numPr>
              <w:rPr>
                <w:rFonts w:cs="Calibri"/>
                <w:color w:val="1E4164"/>
              </w:rPr>
            </w:pPr>
            <w:r w:rsidRPr="23AACBAB">
              <w:rPr>
                <w:rFonts w:cs="Calibri"/>
                <w:color w:val="1E4164"/>
              </w:rPr>
              <w:t>Does your organisation have an alternative proposal for implementation?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FBA" w14:textId="1DFE90BC" w:rsidR="23AACBAB" w:rsidRDefault="23AACBAB" w:rsidP="23AACBAB">
            <w:pPr>
              <w:rPr>
                <w:rFonts w:cs="Calibri"/>
                <w:color w:val="1E4164"/>
              </w:rPr>
            </w:pPr>
          </w:p>
        </w:tc>
      </w:tr>
    </w:tbl>
    <w:p w14:paraId="59FEB2E6" w14:textId="43FB0B48" w:rsidR="00F84E1B" w:rsidRPr="00F84E1B" w:rsidRDefault="006F3DE3" w:rsidP="23AACBAB">
      <w:pPr>
        <w:pStyle w:val="Heading1"/>
      </w:pPr>
      <w:r>
        <w:t xml:space="preserve"> </w:t>
      </w:r>
      <w:r w:rsidR="44B3FC79">
        <w:t>ICF 0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23AACBAB" w14:paraId="648FF963" w14:textId="77777777" w:rsidTr="23AACBAB">
        <w:trPr>
          <w:trHeight w:val="30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F73C0" w14:textId="3A5BE262" w:rsidR="23AACBAB" w:rsidRDefault="23AACBAB" w:rsidP="23AACBAB">
            <w:pPr>
              <w:keepNext/>
              <w:spacing w:before="120" w:after="120"/>
              <w:outlineLvl w:val="1"/>
              <w:rPr>
                <w:rFonts w:cs="Calibri"/>
                <w:b/>
                <w:bCs/>
                <w:sz w:val="28"/>
                <w:szCs w:val="28"/>
              </w:rPr>
            </w:pPr>
            <w:r w:rsidRPr="23AACBAB">
              <w:rPr>
                <w:rFonts w:cs="Calibri"/>
                <w:b/>
                <w:bCs/>
                <w:sz w:val="28"/>
                <w:szCs w:val="28"/>
              </w:rPr>
              <w:t>Questions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6D7E" w14:textId="77777777" w:rsidR="23AACBAB" w:rsidRDefault="23AACBAB" w:rsidP="23AACBAB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23AACBAB">
              <w:rPr>
                <w:rFonts w:cs="Calibri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23AACBAB" w14:paraId="01E5CD34" w14:textId="77777777" w:rsidTr="23AACBAB">
        <w:trPr>
          <w:trHeight w:val="30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9E8" w14:textId="46DBA025" w:rsidR="76763731" w:rsidRDefault="76763731" w:rsidP="23AACBAB">
            <w:pPr>
              <w:pStyle w:val="ListBullet"/>
              <w:numPr>
                <w:ilvl w:val="0"/>
                <w:numId w:val="0"/>
              </w:numPr>
              <w:rPr>
                <w:rFonts w:cs="Calibri"/>
                <w:color w:val="1E4164"/>
              </w:rPr>
            </w:pPr>
            <w:r w:rsidRPr="23AACBAB">
              <w:rPr>
                <w:rFonts w:cs="Calibri"/>
                <w:color w:val="1E4164"/>
              </w:rPr>
              <w:t>Does your organisation agree with the proposed change to section 2.2 of the MSATS Procedures: CATS Procedure Principles and Obligations (“CATS Procedure”) to ensure that the Current FRMP updates the Last Consumer Change Date (“LCCD”) field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820" w14:textId="77777777" w:rsidR="23AACBAB" w:rsidRDefault="23AACBAB" w:rsidP="23AACBAB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23AACBAB" w14:paraId="0A8A413C" w14:textId="77777777" w:rsidTr="23AACBAB">
        <w:trPr>
          <w:trHeight w:val="30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A8E" w14:textId="2C378C9C" w:rsidR="23AACBAB" w:rsidRDefault="23AACBAB" w:rsidP="23AACBAB">
            <w:pPr>
              <w:pStyle w:val="ListBullet"/>
              <w:numPr>
                <w:ilvl w:val="0"/>
                <w:numId w:val="0"/>
              </w:numPr>
              <w:rPr>
                <w:rFonts w:cs="Calibri"/>
                <w:color w:val="1E4164"/>
              </w:rPr>
            </w:pPr>
            <w:r w:rsidRPr="23AACBAB">
              <w:rPr>
                <w:rFonts w:cs="Calibri"/>
                <w:color w:val="1E4164"/>
              </w:rPr>
              <w:t>Does your organisation have an alternative proposal for implementation?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D2A" w14:textId="1DFE90BC" w:rsidR="23AACBAB" w:rsidRDefault="23AACBAB" w:rsidP="23AACBAB">
            <w:pPr>
              <w:rPr>
                <w:rFonts w:cs="Calibri"/>
                <w:color w:val="1E4164"/>
              </w:rPr>
            </w:pPr>
          </w:p>
        </w:tc>
      </w:tr>
    </w:tbl>
    <w:p w14:paraId="4209335C" w14:textId="19A402BA" w:rsidR="00F84E1B" w:rsidRPr="00F84E1B" w:rsidRDefault="00F84E1B" w:rsidP="23AACBAB"/>
    <w:sectPr w:rsidR="00F84E1B" w:rsidRP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71AF" w14:textId="77777777" w:rsidR="00B656D4" w:rsidRDefault="00B656D4">
      <w:pPr>
        <w:spacing w:after="0" w:line="240" w:lineRule="auto"/>
      </w:pPr>
      <w:r>
        <w:separator/>
      </w:r>
    </w:p>
  </w:endnote>
  <w:endnote w:type="continuationSeparator" w:id="0">
    <w:p w14:paraId="44F3AC3C" w14:textId="77777777" w:rsidR="00B656D4" w:rsidRDefault="00B6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6AEB" w14:textId="77777777" w:rsidR="00B656D4" w:rsidRDefault="00B656D4">
      <w:pPr>
        <w:spacing w:after="0" w:line="240" w:lineRule="auto"/>
      </w:pPr>
      <w:r>
        <w:separator/>
      </w:r>
    </w:p>
  </w:footnote>
  <w:footnote w:type="continuationSeparator" w:id="0">
    <w:p w14:paraId="19264B10" w14:textId="77777777" w:rsidR="00B656D4" w:rsidRDefault="00B6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AE61D1E"/>
    <w:multiLevelType w:val="multilevel"/>
    <w:tmpl w:val="2F5E9B5C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7BD"/>
    <w:multiLevelType w:val="hybridMultilevel"/>
    <w:tmpl w:val="D1C89E74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D6708"/>
    <w:multiLevelType w:val="hybridMultilevel"/>
    <w:tmpl w:val="DBEA3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5275968">
    <w:abstractNumId w:val="3"/>
  </w:num>
  <w:num w:numId="2" w16cid:durableId="90316217">
    <w:abstractNumId w:val="5"/>
  </w:num>
  <w:num w:numId="3" w16cid:durableId="934091741">
    <w:abstractNumId w:val="1"/>
  </w:num>
  <w:num w:numId="4" w16cid:durableId="185556554">
    <w:abstractNumId w:val="4"/>
  </w:num>
  <w:num w:numId="5" w16cid:durableId="1596093028">
    <w:abstractNumId w:val="0"/>
  </w:num>
  <w:num w:numId="6" w16cid:durableId="771514242">
    <w:abstractNumId w:val="7"/>
  </w:num>
  <w:num w:numId="7" w16cid:durableId="155457472">
    <w:abstractNumId w:val="4"/>
  </w:num>
  <w:num w:numId="8" w16cid:durableId="986862791">
    <w:abstractNumId w:val="4"/>
  </w:num>
  <w:num w:numId="9" w16cid:durableId="625935606">
    <w:abstractNumId w:val="4"/>
  </w:num>
  <w:num w:numId="10" w16cid:durableId="1596936937">
    <w:abstractNumId w:val="9"/>
  </w:num>
  <w:num w:numId="11" w16cid:durableId="64760898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049911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5336796">
    <w:abstractNumId w:val="6"/>
  </w:num>
  <w:num w:numId="14" w16cid:durableId="1738749734">
    <w:abstractNumId w:val="2"/>
  </w:num>
  <w:num w:numId="15" w16cid:durableId="16331749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F32EF"/>
    <w:rsid w:val="001002C2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D7CFB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70DC"/>
    <w:rsid w:val="002F7A2B"/>
    <w:rsid w:val="00304765"/>
    <w:rsid w:val="00310786"/>
    <w:rsid w:val="00311825"/>
    <w:rsid w:val="003147EB"/>
    <w:rsid w:val="003169FC"/>
    <w:rsid w:val="00320F48"/>
    <w:rsid w:val="00322FC3"/>
    <w:rsid w:val="0032534A"/>
    <w:rsid w:val="0033342E"/>
    <w:rsid w:val="00335E96"/>
    <w:rsid w:val="00341A2E"/>
    <w:rsid w:val="003453FF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205"/>
    <w:rsid w:val="004F2E62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E69EF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497F"/>
    <w:rsid w:val="006320F3"/>
    <w:rsid w:val="00636982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C49"/>
    <w:rsid w:val="006E2CE3"/>
    <w:rsid w:val="006E514F"/>
    <w:rsid w:val="006E7700"/>
    <w:rsid w:val="006E7A4B"/>
    <w:rsid w:val="006F1193"/>
    <w:rsid w:val="006F3DE3"/>
    <w:rsid w:val="006F50CB"/>
    <w:rsid w:val="00700FE5"/>
    <w:rsid w:val="007036D1"/>
    <w:rsid w:val="00710682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51E2"/>
    <w:rsid w:val="00796F05"/>
    <w:rsid w:val="007A1A48"/>
    <w:rsid w:val="007A551C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1DC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287D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BA5"/>
    <w:rsid w:val="00A632BE"/>
    <w:rsid w:val="00A64814"/>
    <w:rsid w:val="00A717C1"/>
    <w:rsid w:val="00A748B9"/>
    <w:rsid w:val="00A76EFD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656D4"/>
    <w:rsid w:val="00B72EDD"/>
    <w:rsid w:val="00B7794F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45881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B7DDB"/>
    <w:rsid w:val="00CC381C"/>
    <w:rsid w:val="00CC65CA"/>
    <w:rsid w:val="00CD09BD"/>
    <w:rsid w:val="00CD6B80"/>
    <w:rsid w:val="00CE127E"/>
    <w:rsid w:val="00CE1AED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FF0"/>
    <w:rsid w:val="00D662CD"/>
    <w:rsid w:val="00D67625"/>
    <w:rsid w:val="00D73BFC"/>
    <w:rsid w:val="00D74E1E"/>
    <w:rsid w:val="00D758DD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3C47"/>
    <w:rsid w:val="00EA7519"/>
    <w:rsid w:val="00EB7E43"/>
    <w:rsid w:val="00EC06DE"/>
    <w:rsid w:val="00EC41EC"/>
    <w:rsid w:val="00EC5C7C"/>
    <w:rsid w:val="00ED0FD5"/>
    <w:rsid w:val="00ED55F1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17B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4936"/>
    <w:rsid w:val="010B6234"/>
    <w:rsid w:val="011A3439"/>
    <w:rsid w:val="0511A99E"/>
    <w:rsid w:val="05EC4848"/>
    <w:rsid w:val="086A861F"/>
    <w:rsid w:val="0989B5DE"/>
    <w:rsid w:val="09911BE6"/>
    <w:rsid w:val="0BA226E1"/>
    <w:rsid w:val="0C2A14A1"/>
    <w:rsid w:val="0D6A0770"/>
    <w:rsid w:val="0F4A19EF"/>
    <w:rsid w:val="104641AB"/>
    <w:rsid w:val="10E5EA50"/>
    <w:rsid w:val="12B9BF58"/>
    <w:rsid w:val="14334189"/>
    <w:rsid w:val="1467DDCD"/>
    <w:rsid w:val="16B58A82"/>
    <w:rsid w:val="16C64288"/>
    <w:rsid w:val="179F7E8F"/>
    <w:rsid w:val="19763C5F"/>
    <w:rsid w:val="1A23F19B"/>
    <w:rsid w:val="1C4F9DAF"/>
    <w:rsid w:val="1CA8A6CA"/>
    <w:rsid w:val="1DD1872A"/>
    <w:rsid w:val="209E5367"/>
    <w:rsid w:val="231BE69A"/>
    <w:rsid w:val="235F6DF0"/>
    <w:rsid w:val="23AACBAB"/>
    <w:rsid w:val="24CB7206"/>
    <w:rsid w:val="251CDCAC"/>
    <w:rsid w:val="28903CEF"/>
    <w:rsid w:val="296F97CC"/>
    <w:rsid w:val="2B6F23D2"/>
    <w:rsid w:val="2CAA97A3"/>
    <w:rsid w:val="31C7F59E"/>
    <w:rsid w:val="3511C05E"/>
    <w:rsid w:val="37C293CA"/>
    <w:rsid w:val="3A99C2CE"/>
    <w:rsid w:val="3AC9A4B7"/>
    <w:rsid w:val="3B2B49FA"/>
    <w:rsid w:val="3D50E12D"/>
    <w:rsid w:val="3DEE2536"/>
    <w:rsid w:val="3E599C70"/>
    <w:rsid w:val="3E62EABC"/>
    <w:rsid w:val="3F97A7D5"/>
    <w:rsid w:val="404850F4"/>
    <w:rsid w:val="41213C00"/>
    <w:rsid w:val="41CB5D9F"/>
    <w:rsid w:val="4327DD95"/>
    <w:rsid w:val="43B68ECF"/>
    <w:rsid w:val="44B23A52"/>
    <w:rsid w:val="44B3FC79"/>
    <w:rsid w:val="47E75659"/>
    <w:rsid w:val="4ACD7EB7"/>
    <w:rsid w:val="4BAC9EA0"/>
    <w:rsid w:val="515EA489"/>
    <w:rsid w:val="516837E5"/>
    <w:rsid w:val="558A1A7D"/>
    <w:rsid w:val="57353E7F"/>
    <w:rsid w:val="59590A56"/>
    <w:rsid w:val="5C1903C7"/>
    <w:rsid w:val="5D873044"/>
    <w:rsid w:val="5FCF8A0F"/>
    <w:rsid w:val="60EC74EA"/>
    <w:rsid w:val="619059E6"/>
    <w:rsid w:val="642415AC"/>
    <w:rsid w:val="65C3374A"/>
    <w:rsid w:val="67896DB6"/>
    <w:rsid w:val="68147CFD"/>
    <w:rsid w:val="688DB151"/>
    <w:rsid w:val="6CEC365C"/>
    <w:rsid w:val="6DD2E578"/>
    <w:rsid w:val="713F60AB"/>
    <w:rsid w:val="73E5A7A3"/>
    <w:rsid w:val="749049C5"/>
    <w:rsid w:val="75CB0CEF"/>
    <w:rsid w:val="76763731"/>
    <w:rsid w:val="7BF4DD9C"/>
    <w:rsid w:val="7C104044"/>
    <w:rsid w:val="7D07DDE8"/>
    <w:rsid w:val="7D9ECB77"/>
    <w:rsid w:val="7DE9A0BA"/>
    <w:rsid w:val="7E8D8C5F"/>
    <w:rsid w:val="7F16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3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3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3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10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10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10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10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3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76EFD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0" ma:contentTypeDescription="Create a new document." ma:contentTypeScope="" ma:versionID="987e34d49dbeeb8a997eed562ceaf0f0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bd01b45c62a4b6b07b0c9df379e51a9c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446AD5-5E90-4591-9768-64C34C93E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98418-9434-41C7-9D62-7E0B9A24EAB6}">
  <ds:schemaRefs>
    <ds:schemaRef ds:uri="http://schemas.microsoft.com/office/2006/documentManagement/types"/>
    <ds:schemaRef ds:uri="http://schemas.microsoft.com/office/infopath/2007/PartnerControls"/>
    <ds:schemaRef ds:uri="7a5e3dc6-3a1d-4b35-b2c5-04f34cca87f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957b8e-f6a3-4ee3-84fe-d390e906d7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Courtney Lynch</cp:lastModifiedBy>
  <cp:revision>2</cp:revision>
  <cp:lastPrinted>2017-04-07T05:09:00Z</cp:lastPrinted>
  <dcterms:created xsi:type="dcterms:W3CDTF">2023-08-11T02:03:00Z</dcterms:created>
  <dcterms:modified xsi:type="dcterms:W3CDTF">2023-08-11T02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3-08-04T01:49:49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d616e10c-54c4-44c3-83dd-d1ff2b5e1877</vt:lpwstr>
  </property>
  <property fmtid="{D5CDD505-2E9C-101B-9397-08002B2CF9AE}" pid="20" name="MSIP_Label_c1941c47-a837-430d-8559-fd118a72769e_ContentBits">
    <vt:lpwstr>0</vt:lpwstr>
  </property>
</Properties>
</file>